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672"/>
      </w:tblGrid>
      <w:tr w:rsidR="00C218EA" w14:paraId="0B485699" w14:textId="77777777" w:rsidTr="0003017D">
        <w:tc>
          <w:tcPr>
            <w:tcW w:w="2281" w:type="dxa"/>
          </w:tcPr>
          <w:p w14:paraId="32ED7BE4" w14:textId="77777777" w:rsidR="00F95C01" w:rsidRPr="005134E3" w:rsidRDefault="006B38F1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672" w:type="dxa"/>
          </w:tcPr>
          <w:p w14:paraId="5BB6B4F1" w14:textId="77777777" w:rsidR="00F95C01" w:rsidRPr="005134E3" w:rsidRDefault="006B38F1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C218EA" w14:paraId="465517A7" w14:textId="77777777" w:rsidTr="0003017D">
        <w:tc>
          <w:tcPr>
            <w:tcW w:w="2281" w:type="dxa"/>
          </w:tcPr>
          <w:p w14:paraId="712EE546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672" w:type="dxa"/>
              </w:tcPr>
              <w:p w14:paraId="2F1EA963" w14:textId="77777777" w:rsidR="00F95C01" w:rsidRPr="00655E30" w:rsidRDefault="006B38F1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1-08</w:t>
                </w:r>
              </w:p>
            </w:tc>
          </w:sdtContent>
        </w:sdt>
      </w:tr>
    </w:tbl>
    <w:p w14:paraId="49792F98" w14:textId="77777777" w:rsidR="001424F4" w:rsidRDefault="006B38F1" w:rsidP="001424F4">
      <w:r>
        <w:rPr>
          <w:noProof/>
        </w:rPr>
        <w:drawing>
          <wp:inline distT="0" distB="0" distL="0" distR="0" wp14:anchorId="77A693D5" wp14:editId="4C823DFA">
            <wp:extent cx="1755140" cy="619125"/>
            <wp:effectExtent l="0" t="0" r="0" b="9525"/>
            <wp:docPr id="2143067741" name="Bildobjekt 1" descr="En bild som visar konst, kreativitet&#10;&#10;Automatiskt genererad beskrivning med lå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3304" name="Bildobjekt 1" descr="En bild som visar konst, kreativitet&#10;&#10;Automatiskt genererad beskrivning med låg exakthe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076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218EA" w14:paraId="13C924E7" w14:textId="77777777" w:rsidTr="00E50917">
        <w:tc>
          <w:tcPr>
            <w:tcW w:w="5249" w:type="dxa"/>
          </w:tcPr>
          <w:p w14:paraId="79357B53" w14:textId="77777777" w:rsidR="00300422" w:rsidRPr="00300422" w:rsidRDefault="00300422" w:rsidP="00300422">
            <w:pPr>
              <w:pStyle w:val="Rubrik"/>
            </w:pPr>
          </w:p>
        </w:tc>
      </w:tr>
      <w:tr w:rsidR="00C218EA" w14:paraId="6726D61A" w14:textId="77777777" w:rsidTr="00E50917">
        <w:tc>
          <w:tcPr>
            <w:tcW w:w="5249" w:type="dxa"/>
          </w:tcPr>
          <w:p w14:paraId="26996E3D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C218EA" w14:paraId="41CF1680" w14:textId="77777777" w:rsidTr="00E50917">
        <w:tc>
          <w:tcPr>
            <w:tcW w:w="5249" w:type="dxa"/>
          </w:tcPr>
          <w:p w14:paraId="57F08946" w14:textId="77777777" w:rsidR="009C4D34" w:rsidRPr="005134E3" w:rsidRDefault="006B38F1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C218EA" w14:paraId="2E9DD678" w14:textId="77777777" w:rsidTr="00E50917">
        <w:tc>
          <w:tcPr>
            <w:tcW w:w="5249" w:type="dxa"/>
          </w:tcPr>
          <w:p w14:paraId="409EFEB2" w14:textId="77777777" w:rsidR="009C4D34" w:rsidRPr="005134E3" w:rsidRDefault="006B38F1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78399155" w14:textId="77777777" w:rsidR="00542BB3" w:rsidRPr="001424F4" w:rsidRDefault="00542BB3" w:rsidP="001424F4"/>
    <w:p w14:paraId="53895E9E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57FFAD3C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06A5CED6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C218EA" w14:paraId="72CA45CA" w14:textId="77777777" w:rsidTr="007B7066">
        <w:tc>
          <w:tcPr>
            <w:tcW w:w="8501" w:type="dxa"/>
          </w:tcPr>
          <w:p w14:paraId="21FC9AC5" w14:textId="77777777" w:rsidR="001A0F22" w:rsidRPr="00024EAD" w:rsidRDefault="006B38F1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</w:t>
            </w:r>
            <w:r w:rsidR="00186975">
              <w:t xml:space="preserve">extra </w:t>
            </w:r>
            <w:r w:rsidRPr="005134E3">
              <w:t xml:space="preserve">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C218EA" w14:paraId="54BE228D" w14:textId="77777777" w:rsidTr="007B7066">
        <w:tc>
          <w:tcPr>
            <w:tcW w:w="8501" w:type="dxa"/>
          </w:tcPr>
          <w:p w14:paraId="54E4487F" w14:textId="77777777" w:rsidR="001A0F22" w:rsidRPr="00315540" w:rsidRDefault="001A0F22" w:rsidP="00C46D30">
            <w:pPr>
              <w:pStyle w:val="Rubrik1"/>
            </w:pPr>
          </w:p>
        </w:tc>
      </w:tr>
      <w:tr w:rsidR="00C218EA" w14:paraId="1B01C2DA" w14:textId="77777777" w:rsidTr="003452AB">
        <w:trPr>
          <w:trHeight w:val="6450"/>
        </w:trPr>
        <w:tc>
          <w:tcPr>
            <w:tcW w:w="8501" w:type="dxa"/>
          </w:tcPr>
          <w:p w14:paraId="1D406313" w14:textId="77777777" w:rsidR="00F95C01" w:rsidRDefault="00F95C01" w:rsidP="00F95C01">
            <w:pPr>
              <w:pStyle w:val="Rubrik"/>
            </w:pPr>
          </w:p>
          <w:p w14:paraId="4A25A04D" w14:textId="77777777" w:rsidR="00F95C01" w:rsidRPr="005134E3" w:rsidRDefault="006B38F1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1-10</w:t>
                </w:r>
                <w:r w:rsidR="00F8579B">
                  <w:rPr>
                    <w:bCs/>
                  </w:rPr>
                  <w:t xml:space="preserve"> kl. 13.00</w:t>
                </w:r>
              </w:sdtContent>
            </w:sdt>
          </w:p>
          <w:p w14:paraId="20837FFE" w14:textId="77777777" w:rsidR="00F95C01" w:rsidRPr="005134E3" w:rsidRDefault="006B38F1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F8579B" w:rsidRPr="00F8579B">
                  <w:t>Kommunhuset</w:t>
                </w:r>
                <w:r w:rsidR="00F8579B">
                  <w:t xml:space="preserve"> lokal </w:t>
                </w:r>
                <w:r w:rsidR="00412CF3" w:rsidRPr="00F8579B">
                  <w:t>Dammen</w:t>
                </w:r>
              </w:sdtContent>
            </w:sdt>
          </w:p>
          <w:p w14:paraId="6FD1FAD4" w14:textId="77777777" w:rsidR="002A3FFB" w:rsidRDefault="002A3FFB" w:rsidP="002A3FFB"/>
          <w:p w14:paraId="659082C3" w14:textId="77777777" w:rsidR="00E50917" w:rsidRPr="002A3FFB" w:rsidRDefault="00E50917" w:rsidP="002A3FFB"/>
          <w:p w14:paraId="73F55478" w14:textId="77777777" w:rsidR="007B7066" w:rsidRPr="00F0352F" w:rsidRDefault="006B38F1" w:rsidP="005134E3">
            <w:pPr>
              <w:pStyle w:val="Mellanrubrik"/>
            </w:pPr>
            <w:r>
              <w:t xml:space="preserve">Föredragningslista </w:t>
            </w:r>
          </w:p>
          <w:p w14:paraId="25B6736F" w14:textId="77777777" w:rsidR="001A0F22" w:rsidRPr="009C4D34" w:rsidRDefault="001A0F22" w:rsidP="00C46D30">
            <w:pPr>
              <w:pStyle w:val="Mellanrubrik"/>
            </w:pPr>
          </w:p>
          <w:p w14:paraId="63773C45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704FFFD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48163CE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182B88D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592D83E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14:paraId="422A5963" w14:textId="77777777" w:rsidR="00A77B3E" w:rsidRDefault="006B38F1"/>
            </w:sdtContent>
          </w:sdt>
          <w:p w14:paraId="6DB3F956" w14:textId="77777777" w:rsidR="00A64F2B" w:rsidRPr="007B7066" w:rsidRDefault="00A64F2B" w:rsidP="007B7066"/>
          <w:p w14:paraId="2C71584C" w14:textId="77777777" w:rsidR="007B7066" w:rsidRDefault="007B7066" w:rsidP="007B7066"/>
          <w:p w14:paraId="13551F6C" w14:textId="77777777" w:rsidR="007B7066" w:rsidRDefault="007B7066" w:rsidP="007B7066"/>
          <w:p w14:paraId="43A33479" w14:textId="77777777" w:rsidR="007B7066" w:rsidRDefault="007B7066" w:rsidP="007B7066"/>
          <w:p w14:paraId="6720CF4F" w14:textId="77777777" w:rsidR="00925EAB" w:rsidRDefault="00925EAB" w:rsidP="007B7066"/>
          <w:p w14:paraId="70BE033B" w14:textId="77777777" w:rsidR="00925EAB" w:rsidRDefault="00925EAB" w:rsidP="007B7066"/>
          <w:p w14:paraId="448EE01A" w14:textId="77777777" w:rsidR="00925EAB" w:rsidRDefault="00925EAB" w:rsidP="007B7066"/>
          <w:p w14:paraId="38380E0D" w14:textId="77777777" w:rsidR="007B7066" w:rsidRPr="003452AB" w:rsidRDefault="006B38F1" w:rsidP="0016522B">
            <w:r w:rsidRPr="003452AB">
              <w:t xml:space="preserve">Varmt välkommen! </w:t>
            </w:r>
          </w:p>
          <w:p w14:paraId="597FE2EF" w14:textId="77777777" w:rsidR="008C66CC" w:rsidRPr="003452AB" w:rsidRDefault="008C66CC" w:rsidP="008C66CC"/>
          <w:p w14:paraId="1A31DF57" w14:textId="77777777" w:rsidR="007B7066" w:rsidRPr="003452AB" w:rsidRDefault="006B38F1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0651D165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0BDAB96E" w14:textId="77777777" w:rsidR="00E167FB" w:rsidRPr="00E167FB" w:rsidRDefault="006B38F1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14:paraId="61086B1B" w14:textId="77777777" w:rsidR="007B7066" w:rsidRPr="007B7066" w:rsidRDefault="006B38F1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2D9CE915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BE65" w14:textId="77777777" w:rsidR="006B38F1" w:rsidRDefault="006B38F1">
      <w:r>
        <w:separator/>
      </w:r>
    </w:p>
  </w:endnote>
  <w:endnote w:type="continuationSeparator" w:id="0">
    <w:p w14:paraId="04F6FBC6" w14:textId="77777777" w:rsidR="006B38F1" w:rsidRDefault="006B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0E66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CCC4" w14:textId="77777777" w:rsidR="008E075B" w:rsidRDefault="006B38F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80773C6" wp14:editId="30F1674B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08133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29AE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A4EE" w14:textId="77777777" w:rsidR="006B38F1" w:rsidRDefault="006B38F1">
      <w:r>
        <w:separator/>
      </w:r>
    </w:p>
  </w:footnote>
  <w:footnote w:type="continuationSeparator" w:id="0">
    <w:p w14:paraId="7C4C52DD" w14:textId="77777777" w:rsidR="006B38F1" w:rsidRDefault="006B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A769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2405" w14:textId="77777777" w:rsidR="00655E30" w:rsidRDefault="006B38F1">
    <w:pPr>
      <w:pStyle w:val="Sidhuvud"/>
      <w:rPr>
        <w:sz w:val="20"/>
        <w:szCs w:val="20"/>
      </w:rPr>
    </w:pPr>
    <w:r>
      <w:tab/>
    </w:r>
  </w:p>
  <w:p w14:paraId="4FE8A244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662E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87DEB444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28FEDB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FC24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AA6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50E4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B40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A43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FEC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68D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8C92219E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2B06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69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9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AA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6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86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E1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CCEC2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A23A6" w:tentative="1">
      <w:start w:val="1"/>
      <w:numFmt w:val="lowerLetter"/>
      <w:lvlText w:val="%2."/>
      <w:lvlJc w:val="left"/>
      <w:pPr>
        <w:ind w:left="1440" w:hanging="360"/>
      </w:pPr>
    </w:lvl>
    <w:lvl w:ilvl="2" w:tplc="FE92F066" w:tentative="1">
      <w:start w:val="1"/>
      <w:numFmt w:val="lowerRoman"/>
      <w:lvlText w:val="%3."/>
      <w:lvlJc w:val="right"/>
      <w:pPr>
        <w:ind w:left="2160" w:hanging="180"/>
      </w:pPr>
    </w:lvl>
    <w:lvl w:ilvl="3" w:tplc="FAD8BCDA" w:tentative="1">
      <w:start w:val="1"/>
      <w:numFmt w:val="decimal"/>
      <w:lvlText w:val="%4."/>
      <w:lvlJc w:val="left"/>
      <w:pPr>
        <w:ind w:left="2880" w:hanging="360"/>
      </w:pPr>
    </w:lvl>
    <w:lvl w:ilvl="4" w:tplc="8B9EB6D0" w:tentative="1">
      <w:start w:val="1"/>
      <w:numFmt w:val="lowerLetter"/>
      <w:lvlText w:val="%5."/>
      <w:lvlJc w:val="left"/>
      <w:pPr>
        <w:ind w:left="3600" w:hanging="360"/>
      </w:pPr>
    </w:lvl>
    <w:lvl w:ilvl="5" w:tplc="BB18076E" w:tentative="1">
      <w:start w:val="1"/>
      <w:numFmt w:val="lowerRoman"/>
      <w:lvlText w:val="%6."/>
      <w:lvlJc w:val="right"/>
      <w:pPr>
        <w:ind w:left="4320" w:hanging="180"/>
      </w:pPr>
    </w:lvl>
    <w:lvl w:ilvl="6" w:tplc="41B643D2" w:tentative="1">
      <w:start w:val="1"/>
      <w:numFmt w:val="decimal"/>
      <w:lvlText w:val="%7."/>
      <w:lvlJc w:val="left"/>
      <w:pPr>
        <w:ind w:left="5040" w:hanging="360"/>
      </w:pPr>
    </w:lvl>
    <w:lvl w:ilvl="7" w:tplc="607851DE" w:tentative="1">
      <w:start w:val="1"/>
      <w:numFmt w:val="lowerLetter"/>
      <w:lvlText w:val="%8."/>
      <w:lvlJc w:val="left"/>
      <w:pPr>
        <w:ind w:left="5760" w:hanging="360"/>
      </w:pPr>
    </w:lvl>
    <w:lvl w:ilvl="8" w:tplc="2280F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A9FC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2C3A0" w:tentative="1">
      <w:start w:val="1"/>
      <w:numFmt w:val="lowerLetter"/>
      <w:lvlText w:val="%2."/>
      <w:lvlJc w:val="left"/>
      <w:pPr>
        <w:ind w:left="1440" w:hanging="360"/>
      </w:pPr>
    </w:lvl>
    <w:lvl w:ilvl="2" w:tplc="689A5006" w:tentative="1">
      <w:start w:val="1"/>
      <w:numFmt w:val="lowerRoman"/>
      <w:lvlText w:val="%3."/>
      <w:lvlJc w:val="right"/>
      <w:pPr>
        <w:ind w:left="2160" w:hanging="180"/>
      </w:pPr>
    </w:lvl>
    <w:lvl w:ilvl="3" w:tplc="4BF6AEDA" w:tentative="1">
      <w:start w:val="1"/>
      <w:numFmt w:val="decimal"/>
      <w:lvlText w:val="%4."/>
      <w:lvlJc w:val="left"/>
      <w:pPr>
        <w:ind w:left="2880" w:hanging="360"/>
      </w:pPr>
    </w:lvl>
    <w:lvl w:ilvl="4" w:tplc="80ACB406" w:tentative="1">
      <w:start w:val="1"/>
      <w:numFmt w:val="lowerLetter"/>
      <w:lvlText w:val="%5."/>
      <w:lvlJc w:val="left"/>
      <w:pPr>
        <w:ind w:left="3600" w:hanging="360"/>
      </w:pPr>
    </w:lvl>
    <w:lvl w:ilvl="5" w:tplc="FE28DA04" w:tentative="1">
      <w:start w:val="1"/>
      <w:numFmt w:val="lowerRoman"/>
      <w:lvlText w:val="%6."/>
      <w:lvlJc w:val="right"/>
      <w:pPr>
        <w:ind w:left="4320" w:hanging="180"/>
      </w:pPr>
    </w:lvl>
    <w:lvl w:ilvl="6" w:tplc="732275CE" w:tentative="1">
      <w:start w:val="1"/>
      <w:numFmt w:val="decimal"/>
      <w:lvlText w:val="%7."/>
      <w:lvlJc w:val="left"/>
      <w:pPr>
        <w:ind w:left="5040" w:hanging="360"/>
      </w:pPr>
    </w:lvl>
    <w:lvl w:ilvl="7" w:tplc="DCF2F144" w:tentative="1">
      <w:start w:val="1"/>
      <w:numFmt w:val="lowerLetter"/>
      <w:lvlText w:val="%8."/>
      <w:lvlJc w:val="left"/>
      <w:pPr>
        <w:ind w:left="5760" w:hanging="360"/>
      </w:pPr>
    </w:lvl>
    <w:lvl w:ilvl="8" w:tplc="431E5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45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A68842" w:tentative="1">
      <w:start w:val="1"/>
      <w:numFmt w:val="lowerLetter"/>
      <w:lvlText w:val="%2."/>
      <w:lvlJc w:val="left"/>
      <w:pPr>
        <w:ind w:left="1440" w:hanging="360"/>
      </w:pPr>
    </w:lvl>
    <w:lvl w:ilvl="2" w:tplc="E82A3E26" w:tentative="1">
      <w:start w:val="1"/>
      <w:numFmt w:val="lowerRoman"/>
      <w:lvlText w:val="%3."/>
      <w:lvlJc w:val="right"/>
      <w:pPr>
        <w:ind w:left="2160" w:hanging="180"/>
      </w:pPr>
    </w:lvl>
    <w:lvl w:ilvl="3" w:tplc="BCE67AB2" w:tentative="1">
      <w:start w:val="1"/>
      <w:numFmt w:val="decimal"/>
      <w:lvlText w:val="%4."/>
      <w:lvlJc w:val="left"/>
      <w:pPr>
        <w:ind w:left="2880" w:hanging="360"/>
      </w:pPr>
    </w:lvl>
    <w:lvl w:ilvl="4" w:tplc="A1CECD06" w:tentative="1">
      <w:start w:val="1"/>
      <w:numFmt w:val="lowerLetter"/>
      <w:lvlText w:val="%5."/>
      <w:lvlJc w:val="left"/>
      <w:pPr>
        <w:ind w:left="3600" w:hanging="360"/>
      </w:pPr>
    </w:lvl>
    <w:lvl w:ilvl="5" w:tplc="0D7E10A0" w:tentative="1">
      <w:start w:val="1"/>
      <w:numFmt w:val="lowerRoman"/>
      <w:lvlText w:val="%6."/>
      <w:lvlJc w:val="right"/>
      <w:pPr>
        <w:ind w:left="4320" w:hanging="180"/>
      </w:pPr>
    </w:lvl>
    <w:lvl w:ilvl="6" w:tplc="4FEA4C74" w:tentative="1">
      <w:start w:val="1"/>
      <w:numFmt w:val="decimal"/>
      <w:lvlText w:val="%7."/>
      <w:lvlJc w:val="left"/>
      <w:pPr>
        <w:ind w:left="5040" w:hanging="360"/>
      </w:pPr>
    </w:lvl>
    <w:lvl w:ilvl="7" w:tplc="89421F1E" w:tentative="1">
      <w:start w:val="1"/>
      <w:numFmt w:val="lowerLetter"/>
      <w:lvlText w:val="%8."/>
      <w:lvlJc w:val="left"/>
      <w:pPr>
        <w:ind w:left="5760" w:hanging="360"/>
      </w:pPr>
    </w:lvl>
    <w:lvl w:ilvl="8" w:tplc="02D615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89283">
    <w:abstractNumId w:val="11"/>
  </w:num>
  <w:num w:numId="2" w16cid:durableId="1070233558">
    <w:abstractNumId w:val="10"/>
  </w:num>
  <w:num w:numId="3" w16cid:durableId="886798885">
    <w:abstractNumId w:val="12"/>
  </w:num>
  <w:num w:numId="4" w16cid:durableId="1879850564">
    <w:abstractNumId w:val="13"/>
  </w:num>
  <w:num w:numId="5" w16cid:durableId="101000859">
    <w:abstractNumId w:val="14"/>
  </w:num>
  <w:num w:numId="6" w16cid:durableId="237789891">
    <w:abstractNumId w:val="8"/>
  </w:num>
  <w:num w:numId="7" w16cid:durableId="169758675">
    <w:abstractNumId w:val="3"/>
  </w:num>
  <w:num w:numId="8" w16cid:durableId="1392655612">
    <w:abstractNumId w:val="2"/>
  </w:num>
  <w:num w:numId="9" w16cid:durableId="407920722">
    <w:abstractNumId w:val="1"/>
  </w:num>
  <w:num w:numId="10" w16cid:durableId="2035300489">
    <w:abstractNumId w:val="0"/>
  </w:num>
  <w:num w:numId="11" w16cid:durableId="265617678">
    <w:abstractNumId w:val="9"/>
  </w:num>
  <w:num w:numId="12" w16cid:durableId="1139499396">
    <w:abstractNumId w:val="7"/>
  </w:num>
  <w:num w:numId="13" w16cid:durableId="655455076">
    <w:abstractNumId w:val="6"/>
  </w:num>
  <w:num w:numId="14" w16cid:durableId="450363887">
    <w:abstractNumId w:val="5"/>
  </w:num>
  <w:num w:numId="15" w16cid:durableId="1738435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3017D"/>
    <w:rsid w:val="00042B94"/>
    <w:rsid w:val="0004356F"/>
    <w:rsid w:val="00071246"/>
    <w:rsid w:val="000F50E9"/>
    <w:rsid w:val="00103D5C"/>
    <w:rsid w:val="001424F4"/>
    <w:rsid w:val="0016522B"/>
    <w:rsid w:val="00186975"/>
    <w:rsid w:val="001A0F22"/>
    <w:rsid w:val="001F1F62"/>
    <w:rsid w:val="002104D5"/>
    <w:rsid w:val="00271221"/>
    <w:rsid w:val="00282CCA"/>
    <w:rsid w:val="002A3FFB"/>
    <w:rsid w:val="002B7677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B38F1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B4D11"/>
    <w:rsid w:val="009C4D34"/>
    <w:rsid w:val="00A35846"/>
    <w:rsid w:val="00A64F2B"/>
    <w:rsid w:val="00A77B3E"/>
    <w:rsid w:val="00AA2853"/>
    <w:rsid w:val="00AC5B6D"/>
    <w:rsid w:val="00B7381B"/>
    <w:rsid w:val="00C12F4A"/>
    <w:rsid w:val="00C218E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8579B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B1D9"/>
  <w15:docId w15:val="{546C0E51-7AF4-45E4-B180-150198E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C248C0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C248C0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C248C0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C248C0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C248C0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C248C0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C248C0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C248C0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2B7677"/>
    <w:rsid w:val="00437DC9"/>
    <w:rsid w:val="00442904"/>
    <w:rsid w:val="00512C95"/>
    <w:rsid w:val="005277C2"/>
    <w:rsid w:val="006C635E"/>
    <w:rsid w:val="007F1468"/>
    <w:rsid w:val="00803B78"/>
    <w:rsid w:val="00932A84"/>
    <w:rsid w:val="009A5F12"/>
    <w:rsid w:val="00A14C01"/>
    <w:rsid w:val="00AA2853"/>
    <w:rsid w:val="00C248C0"/>
    <w:rsid w:val="00C83FC9"/>
    <w:rsid w:val="00D74C8C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Maria Lindqvist</cp:lastModifiedBy>
  <cp:revision>7</cp:revision>
  <cp:lastPrinted>2020-06-15T13:26:00Z</cp:lastPrinted>
  <dcterms:created xsi:type="dcterms:W3CDTF">2020-06-16T12:35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